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448C" w14:textId="417463DB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>様式第２号（第６条関係）</w:t>
      </w:r>
    </w:p>
    <w:p w14:paraId="192D9092" w14:textId="706B7647" w:rsidR="00D215DB" w:rsidRPr="00D215DB" w:rsidRDefault="00D215DB" w:rsidP="00D215DB">
      <w:pPr>
        <w:ind w:left="200" w:hanging="200"/>
        <w:jc w:val="right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第　　　　　号</w:t>
      </w:r>
    </w:p>
    <w:p w14:paraId="040FDF20" w14:textId="1551553D" w:rsidR="00D215DB" w:rsidRPr="00D215DB" w:rsidRDefault="00D215DB" w:rsidP="00D215DB">
      <w:pPr>
        <w:ind w:left="200" w:firstLineChars="100" w:firstLine="260"/>
        <w:jc w:val="right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年　　月　　日</w:t>
      </w:r>
    </w:p>
    <w:p w14:paraId="6FEF76EF" w14:textId="631F7C72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　　　　　　　　　　　様</w:t>
      </w:r>
    </w:p>
    <w:p w14:paraId="50B2A463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p w14:paraId="705943A7" w14:textId="51A410E6" w:rsidR="00D215DB" w:rsidRPr="00D215DB" w:rsidRDefault="00AB0865" w:rsidP="000F785A">
      <w:pPr>
        <w:wordWrap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豊郷町</w:t>
      </w:r>
      <w:r w:rsidR="00D215DB" w:rsidRPr="00D215DB">
        <w:rPr>
          <w:rFonts w:ascii="ＭＳ 明朝" w:hAnsi="ＭＳ 明朝" w:hint="eastAsia"/>
          <w:szCs w:val="24"/>
        </w:rPr>
        <w:t>長</w:t>
      </w:r>
      <w:r w:rsidR="000F785A">
        <w:rPr>
          <w:rFonts w:ascii="ＭＳ 明朝" w:hAnsi="ＭＳ 明朝" w:hint="eastAsia"/>
          <w:szCs w:val="24"/>
        </w:rPr>
        <w:t xml:space="preserve">　　　　　</w:t>
      </w:r>
      <w:r w:rsidR="000F785A" w:rsidRPr="005C703D">
        <w:rPr>
          <w:rFonts w:ascii="ＭＳ 明朝" w:hAnsi="ＭＳ 明朝" w:hint="eastAsia"/>
          <w:szCs w:val="24"/>
        </w:rPr>
        <w:t xml:space="preserve">　　</w:t>
      </w:r>
      <w:r w:rsidR="000F785A" w:rsidRPr="005C703D">
        <w:rPr>
          <w:rFonts w:ascii="ＭＳ 明朝" w:hAnsi="ＭＳ 明朝" w:hint="eastAsia"/>
          <w:szCs w:val="24"/>
          <w:bdr w:val="single" w:sz="4" w:space="0" w:color="auto"/>
        </w:rPr>
        <w:t>印</w:t>
      </w:r>
      <w:r w:rsidR="000F785A" w:rsidRPr="005C703D">
        <w:rPr>
          <w:rFonts w:ascii="ＭＳ 明朝" w:hAnsi="ＭＳ 明朝" w:hint="eastAsia"/>
          <w:szCs w:val="24"/>
        </w:rPr>
        <w:t xml:space="preserve">　</w:t>
      </w:r>
    </w:p>
    <w:p w14:paraId="2B8547C5" w14:textId="77777777" w:rsidR="00D215DB" w:rsidRPr="00D215DB" w:rsidRDefault="00D215DB" w:rsidP="00D215DB">
      <w:pPr>
        <w:rPr>
          <w:rFonts w:ascii="ＭＳ 明朝" w:hAnsi="ＭＳ 明朝"/>
          <w:szCs w:val="24"/>
        </w:rPr>
      </w:pPr>
    </w:p>
    <w:p w14:paraId="326CCE76" w14:textId="5E3C964B" w:rsidR="00F91DAA" w:rsidRDefault="001C3383" w:rsidP="00D215DB">
      <w:pPr>
        <w:ind w:left="200" w:hanging="200"/>
        <w:jc w:val="center"/>
      </w:pPr>
      <w:bookmarkStart w:id="0" w:name="_GoBack"/>
      <w:bookmarkEnd w:id="0"/>
      <w:r>
        <w:rPr>
          <w:rFonts w:hint="eastAsia"/>
        </w:rPr>
        <w:t>豊郷町福祉事業所等燃料費等物価高騰負担軽減支援金</w:t>
      </w:r>
    </w:p>
    <w:p w14:paraId="331F0BD6" w14:textId="63619A64" w:rsidR="00D215DB" w:rsidRPr="00D215DB" w:rsidRDefault="007E059C" w:rsidP="00D215DB">
      <w:pPr>
        <w:ind w:left="200" w:hanging="200"/>
        <w:jc w:val="center"/>
        <w:rPr>
          <w:rFonts w:ascii="ＭＳ 明朝" w:hAnsi="ＭＳ 明朝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交付</w:t>
      </w:r>
      <w:r w:rsidR="00D215DB" w:rsidRPr="00D215DB">
        <w:rPr>
          <w:rFonts w:ascii="ＭＳ 明朝" w:hAnsi="ＭＳ 明朝" w:hint="eastAsia"/>
          <w:szCs w:val="24"/>
        </w:rPr>
        <w:t>（不交付）決定通知書</w:t>
      </w:r>
    </w:p>
    <w:p w14:paraId="4915DE38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p w14:paraId="66FADD23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p w14:paraId="41027CE7" w14:textId="76CC4823" w:rsidR="00D215DB" w:rsidRPr="00D215DB" w:rsidRDefault="00D215DB" w:rsidP="00D215DB">
      <w:pPr>
        <w:ind w:firstLineChars="100" w:firstLine="260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　　年　　月　　日に申請のありました</w:t>
      </w:r>
      <w:r w:rsidR="000F785A" w:rsidRPr="005C703D">
        <w:rPr>
          <w:rFonts w:ascii="ＭＳ 明朝" w:hAnsi="ＭＳ 明朝" w:hint="eastAsia"/>
          <w:szCs w:val="24"/>
        </w:rPr>
        <w:t>標記の</w:t>
      </w:r>
      <w:r w:rsidRPr="005C703D">
        <w:rPr>
          <w:rFonts w:ascii="Century" w:hAnsi="Century" w:cs="Times New Roman" w:hint="eastAsia"/>
          <w:kern w:val="0"/>
          <w:szCs w:val="24"/>
        </w:rPr>
        <w:t>支援金</w:t>
      </w:r>
      <w:r w:rsidRPr="005C703D">
        <w:rPr>
          <w:rFonts w:ascii="ＭＳ 明朝" w:hAnsi="ＭＳ 明朝" w:hint="eastAsia"/>
          <w:szCs w:val="24"/>
        </w:rPr>
        <w:t>の</w:t>
      </w:r>
      <w:r w:rsidRPr="00D215DB">
        <w:rPr>
          <w:rFonts w:ascii="ＭＳ 明朝" w:hAnsi="ＭＳ 明朝" w:hint="eastAsia"/>
          <w:szCs w:val="24"/>
        </w:rPr>
        <w:t>交付につきましては、内容を審査した結果、次のとおり決定しましたので通知します。</w:t>
      </w:r>
    </w:p>
    <w:p w14:paraId="177E870E" w14:textId="77777777" w:rsidR="00D215DB" w:rsidRPr="00D215DB" w:rsidRDefault="00D215DB" w:rsidP="00D215DB">
      <w:pPr>
        <w:rPr>
          <w:rFonts w:ascii="ＭＳ 明朝" w:hAnsi="ＭＳ 明朝"/>
          <w:szCs w:val="24"/>
        </w:rPr>
      </w:pPr>
    </w:p>
    <w:p w14:paraId="6C0FF575" w14:textId="77777777" w:rsidR="00D215DB" w:rsidRPr="00D215DB" w:rsidRDefault="00D215DB" w:rsidP="00D215DB">
      <w:pPr>
        <w:rPr>
          <w:rFonts w:ascii="ＭＳ 明朝" w:hAnsi="ＭＳ 明朝"/>
          <w:szCs w:val="24"/>
        </w:rPr>
      </w:pPr>
    </w:p>
    <w:p w14:paraId="3B486D62" w14:textId="741B15F7" w:rsidR="00D215DB" w:rsidRPr="00D215DB" w:rsidRDefault="00D215DB" w:rsidP="00D215DB">
      <w:pPr>
        <w:jc w:val="center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>記</w:t>
      </w:r>
    </w:p>
    <w:p w14:paraId="64992762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228"/>
      </w:tblGrid>
      <w:tr w:rsidR="00D215DB" w:rsidRPr="00D215DB" w14:paraId="78E2DD30" w14:textId="77777777" w:rsidTr="007D608B">
        <w:trPr>
          <w:trHeight w:val="956"/>
          <w:jc w:val="center"/>
        </w:trPr>
        <w:tc>
          <w:tcPr>
            <w:tcW w:w="1698" w:type="dxa"/>
            <w:vAlign w:val="center"/>
          </w:tcPr>
          <w:p w14:paraId="6288D22F" w14:textId="2BC1620F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pacing w:val="36"/>
                <w:kern w:val="0"/>
                <w:sz w:val="22"/>
                <w:fitText w:val="1095" w:id="-2037119744"/>
              </w:rPr>
              <w:t>決定内</w:t>
            </w:r>
            <w:r w:rsidRPr="00D215DB">
              <w:rPr>
                <w:rFonts w:ascii="ＭＳ 明朝" w:hAnsi="ＭＳ 明朝" w:hint="eastAsia"/>
                <w:kern w:val="0"/>
                <w:sz w:val="22"/>
                <w:fitText w:val="1095" w:id="-2037119744"/>
              </w:rPr>
              <w:t>容</w:t>
            </w:r>
          </w:p>
        </w:tc>
        <w:tc>
          <w:tcPr>
            <w:tcW w:w="7228" w:type="dxa"/>
            <w:vAlign w:val="center"/>
          </w:tcPr>
          <w:p w14:paraId="35F45162" w14:textId="39211A38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z w:val="22"/>
              </w:rPr>
              <w:t>支援金を交付する　　・　　支援金を交付しない</w:t>
            </w:r>
          </w:p>
        </w:tc>
      </w:tr>
      <w:tr w:rsidR="00D215DB" w:rsidRPr="00D215DB" w14:paraId="16D49F59" w14:textId="77777777" w:rsidTr="007D608B">
        <w:trPr>
          <w:trHeight w:val="956"/>
          <w:jc w:val="center"/>
        </w:trPr>
        <w:tc>
          <w:tcPr>
            <w:tcW w:w="1698" w:type="dxa"/>
            <w:vAlign w:val="center"/>
          </w:tcPr>
          <w:p w14:paraId="324C6A4E" w14:textId="7A74C92E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pacing w:val="36"/>
                <w:kern w:val="0"/>
                <w:sz w:val="22"/>
                <w:fitText w:val="1095" w:id="-2037119743"/>
              </w:rPr>
              <w:t>交付金</w:t>
            </w:r>
            <w:r w:rsidRPr="00D215DB">
              <w:rPr>
                <w:rFonts w:ascii="ＭＳ 明朝" w:hAnsi="ＭＳ 明朝" w:hint="eastAsia"/>
                <w:kern w:val="0"/>
                <w:sz w:val="22"/>
                <w:fitText w:val="1095" w:id="-2037119743"/>
              </w:rPr>
              <w:t>額</w:t>
            </w:r>
          </w:p>
        </w:tc>
        <w:tc>
          <w:tcPr>
            <w:tcW w:w="7228" w:type="dxa"/>
            <w:vAlign w:val="center"/>
          </w:tcPr>
          <w:p w14:paraId="38971385" w14:textId="3825211A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  <w:tr w:rsidR="00D215DB" w:rsidRPr="00D215DB" w14:paraId="18E4A33D" w14:textId="77777777" w:rsidTr="007D608B">
        <w:trPr>
          <w:trHeight w:val="2634"/>
          <w:jc w:val="center"/>
        </w:trPr>
        <w:tc>
          <w:tcPr>
            <w:tcW w:w="1698" w:type="dxa"/>
            <w:vAlign w:val="center"/>
          </w:tcPr>
          <w:p w14:paraId="75F1DE7D" w14:textId="6AA67DDB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z w:val="22"/>
              </w:rPr>
              <w:t>支援金を</w:t>
            </w:r>
            <w:r w:rsidRPr="00D215DB">
              <w:rPr>
                <w:rFonts w:ascii="ＭＳ 明朝" w:hAnsi="ＭＳ 明朝" w:hint="eastAsia"/>
                <w:spacing w:val="13"/>
                <w:kern w:val="0"/>
                <w:sz w:val="22"/>
                <w:fitText w:val="1205" w:id="-2037119742"/>
              </w:rPr>
              <w:t>交付しな</w:t>
            </w:r>
            <w:r w:rsidRPr="00D215DB">
              <w:rPr>
                <w:rFonts w:ascii="ＭＳ 明朝" w:hAnsi="ＭＳ 明朝" w:hint="eastAsia"/>
                <w:spacing w:val="1"/>
                <w:kern w:val="0"/>
                <w:sz w:val="22"/>
                <w:fitText w:val="1205" w:id="-2037119742"/>
              </w:rPr>
              <w:t>い</w:t>
            </w:r>
          </w:p>
          <w:p w14:paraId="5AF15459" w14:textId="521140B0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pacing w:val="13"/>
                <w:kern w:val="0"/>
                <w:sz w:val="22"/>
                <w:fitText w:val="1205" w:id="-2037119741"/>
              </w:rPr>
              <w:t>場合の理</w:t>
            </w:r>
            <w:r w:rsidRPr="00D215DB">
              <w:rPr>
                <w:rFonts w:ascii="ＭＳ 明朝" w:hAnsi="ＭＳ 明朝" w:hint="eastAsia"/>
                <w:spacing w:val="1"/>
                <w:kern w:val="0"/>
                <w:sz w:val="22"/>
                <w:fitText w:val="1205" w:id="-2037119741"/>
              </w:rPr>
              <w:t>由</w:t>
            </w:r>
          </w:p>
        </w:tc>
        <w:tc>
          <w:tcPr>
            <w:tcW w:w="7228" w:type="dxa"/>
            <w:vAlign w:val="center"/>
          </w:tcPr>
          <w:p w14:paraId="773DCCBF" w14:textId="77777777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6572BB6" w14:textId="77777777" w:rsidR="00D215DB" w:rsidRPr="00D215DB" w:rsidRDefault="00D215DB" w:rsidP="00D215DB">
      <w:pPr>
        <w:rPr>
          <w:rFonts w:ascii="ＭＳ 明朝" w:hAnsi="ＭＳ 明朝"/>
        </w:rPr>
      </w:pPr>
    </w:p>
    <w:sectPr w:rsidR="00D215DB" w:rsidRPr="00D215DB" w:rsidSect="007D4E71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14B9" w14:textId="77777777" w:rsidR="00D46FB3" w:rsidRDefault="00D46FB3" w:rsidP="00662338">
      <w:r>
        <w:separator/>
      </w:r>
    </w:p>
  </w:endnote>
  <w:endnote w:type="continuationSeparator" w:id="0">
    <w:p w14:paraId="6C23BD60" w14:textId="77777777" w:rsidR="00D46FB3" w:rsidRDefault="00D46FB3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43B1" w14:textId="77777777" w:rsidR="00D46FB3" w:rsidRDefault="00D46FB3" w:rsidP="00662338">
      <w:r>
        <w:separator/>
      </w:r>
    </w:p>
  </w:footnote>
  <w:footnote w:type="continuationSeparator" w:id="0">
    <w:p w14:paraId="6D59C585" w14:textId="77777777" w:rsidR="00D46FB3" w:rsidRDefault="00D46FB3" w:rsidP="00662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E"/>
    <w:rsid w:val="00051838"/>
    <w:rsid w:val="00063F33"/>
    <w:rsid w:val="00080AD6"/>
    <w:rsid w:val="000B6E95"/>
    <w:rsid w:val="000D5403"/>
    <w:rsid w:val="000F785A"/>
    <w:rsid w:val="00104020"/>
    <w:rsid w:val="001624F6"/>
    <w:rsid w:val="001726CB"/>
    <w:rsid w:val="001C14F0"/>
    <w:rsid w:val="001C3383"/>
    <w:rsid w:val="001F5079"/>
    <w:rsid w:val="0020147D"/>
    <w:rsid w:val="0029326D"/>
    <w:rsid w:val="002B446A"/>
    <w:rsid w:val="003633AE"/>
    <w:rsid w:val="004C2A20"/>
    <w:rsid w:val="00553EF1"/>
    <w:rsid w:val="00554BBA"/>
    <w:rsid w:val="00557F81"/>
    <w:rsid w:val="005B6796"/>
    <w:rsid w:val="005C703D"/>
    <w:rsid w:val="00660777"/>
    <w:rsid w:val="00662338"/>
    <w:rsid w:val="006E6D5B"/>
    <w:rsid w:val="006E7AE3"/>
    <w:rsid w:val="00780044"/>
    <w:rsid w:val="00794DD4"/>
    <w:rsid w:val="007D4E71"/>
    <w:rsid w:val="007D54C0"/>
    <w:rsid w:val="007E059C"/>
    <w:rsid w:val="00811B30"/>
    <w:rsid w:val="00875156"/>
    <w:rsid w:val="00885B47"/>
    <w:rsid w:val="008B0B1D"/>
    <w:rsid w:val="0092537D"/>
    <w:rsid w:val="00932FD9"/>
    <w:rsid w:val="0093417C"/>
    <w:rsid w:val="00974EA7"/>
    <w:rsid w:val="009A4098"/>
    <w:rsid w:val="009C6A2C"/>
    <w:rsid w:val="009C78C1"/>
    <w:rsid w:val="00A0793D"/>
    <w:rsid w:val="00AB0865"/>
    <w:rsid w:val="00AB431B"/>
    <w:rsid w:val="00B22B09"/>
    <w:rsid w:val="00B60107"/>
    <w:rsid w:val="00B7410D"/>
    <w:rsid w:val="00BB2D63"/>
    <w:rsid w:val="00C01C4F"/>
    <w:rsid w:val="00C05B51"/>
    <w:rsid w:val="00C148F7"/>
    <w:rsid w:val="00C353DA"/>
    <w:rsid w:val="00C35889"/>
    <w:rsid w:val="00C37CB7"/>
    <w:rsid w:val="00C749B2"/>
    <w:rsid w:val="00C86632"/>
    <w:rsid w:val="00CE30E6"/>
    <w:rsid w:val="00D215DB"/>
    <w:rsid w:val="00D46FB3"/>
    <w:rsid w:val="00DE5F6B"/>
    <w:rsid w:val="00DF165B"/>
    <w:rsid w:val="00DF36DC"/>
    <w:rsid w:val="00E14109"/>
    <w:rsid w:val="00F23423"/>
    <w:rsid w:val="00F91DAA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44E6-D239-426A-BB4E-403147C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成明</dc:creator>
  <cp:keywords/>
  <dc:description/>
  <cp:lastModifiedBy>川並 健嗣</cp:lastModifiedBy>
  <cp:revision>8</cp:revision>
  <cp:lastPrinted>2023-06-16T08:00:00Z</cp:lastPrinted>
  <dcterms:created xsi:type="dcterms:W3CDTF">2020-10-05T00:28:00Z</dcterms:created>
  <dcterms:modified xsi:type="dcterms:W3CDTF">2023-06-29T00:22:00Z</dcterms:modified>
</cp:coreProperties>
</file>